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參加日本DAO社區（如何參與Discord服務器）</w:t>
      </w:r>
    </w:p>
    <w:p>
      <w:r>
        <w:t>在本SMAPKE雜誌中，我們將介紹如何參加日本DAO社區！</w:t>
      </w:r>
    </w:p>
    <w:p>
      <w:r>
        <w:t>我們使用稱為“ Discord”的通信工具與用戶進行通信。</w:t>
      </w:r>
    </w:p>
    <w:p>
      <w:r>
        <w:t>現在，我將在下面解釋如何參與社區的程序。</w:t>
      </w:r>
    </w:p>
    <w:p>
      <w:r>
        <w:t>如何參與社區</w:t>
      </w:r>
    </w:p>
    <w:p>
      <w:r>
        <w:t>■Discord參加方法</w:t>
      </w:r>
    </w:p>
    <w:p>
      <w:r>
        <w:t>如何參與不和諧有兩種模式。</w:t>
      </w:r>
    </w:p>
    <w:p>
      <w:r>
        <w:t>模式1：粘貼邀請鏈接並參與</w:t>
      </w:r>
    </w:p>
    <w:p>
      <w:r>
        <w:t>模式2：從官方帳戶中參與</w:t>
      </w:r>
    </w:p>
    <w:p>
      <w:r>
        <w:t>模式1：不一致的參與程序（邀請鏈接糊）</w:t>
      </w:r>
    </w:p>
    <w:p>
      <w:r>
        <w:t>1.打開Discord應用程序</w:t>
      </w:r>
    </w:p>
    <w:p>
      <w:r>
        <w:t>2.繼續使用屏幕左上方的“ +”按鈕創建服務器</w:t>
      </w:r>
    </w:p>
    <w:p>
      <w:r>
        <w:t>3.點擊屏幕底部的“參與服務器”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將社區服務器的URL粘貼到邀請鏈接</w:t>
      </w:r>
    </w:p>
    <w:p>
      <w:r>
        <w:t>請複制並粘貼日本DAO服務器的URL</w:t>
      </w:r>
    </w:p>
    <w:p>
      <w:r>
        <w:t>https://discord.com/invite/japandao</w:t>
      </w:r>
    </w:p>
    <w:p>
      <w:r>
        <w:t>5.點擊“邀請”</w:t>
      </w:r>
    </w:p>
    <w:p>
      <w:r>
        <w:t>6.在服務器上完成註冊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模式2：不一致的參與程序（來自X官方帳戶）</w:t>
      </w:r>
    </w:p>
    <w:p>
      <w:r>
        <w:t>日本DAO官方帳戶：https：//twitter.com/japannftmuseum</w:t>
      </w:r>
    </w:p>
    <w:p>
      <w:r>
        <w:t>1.點擊X官方帳戶的不和諧鏈接</w:t>
      </w:r>
    </w:p>
    <w:p>
      <w:r>
        <w:t>2.點擊“邀請”</w:t>
      </w:r>
    </w:p>
    <w:p>
      <w:r>
        <w:t>3.在服務器上完成註冊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關於初始設置（身份驗證，滾動設置）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點擊“＃🔰|驗證”</w:t>
      </w:r>
    </w:p>
    <w:p>
      <w:r>
        <w:t>2.滾動到屏幕底部</w:t>
      </w:r>
    </w:p>
    <w:p>
      <w:r>
        <w:t>3.檢查服務器規則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閱讀規則，檢查此規則，然後點擊完成</w:t>
      </w:r>
    </w:p>
    <w:p>
      <w:r>
        <w:t>5.點擊“＃🔰| set-lole”</w:t>
      </w:r>
    </w:p>
    <w:p>
      <w:r>
        <w:t>6.單擊“🌟”表情符號（日本DAO朋友卷）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發送消息</w:t>
      </w:r>
    </w:p>
    <w:p>
      <w:r>
        <w:t>1.點擊您的語言頻道</w:t>
      </w:r>
    </w:p>
    <w:p>
      <w:r>
        <w:t>2.點擊表情符號圖標</w:t>
      </w:r>
    </w:p>
    <w:p>
      <w:r>
        <w:t>3.點擊郵票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您加入了社區嗎？如果您在每個語言頻道上都有任何郵票或問題，請隨時這樣做。成員會做出回應，所以請加入我們的次數越來越多！呢</w:t>
      </w:r>
    </w:p>
    <w:p>
      <w:r>
        <w:t>日本DAO將繼續盡快向用戶提供新信息。</w:t>
      </w:r>
    </w:p>
    <w:p>
      <w:r>
        <w:t>如果您對日本DAO感興趣，請遵循“日本DAO雜誌”的官方X帳戶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p>
      <w:r>
        <w:t>導演評論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日本道有一個傑出的使命，可以與NFT一起復興日本！</w:t>
      </w:r>
    </w:p>
    <w:p>
      <w:r>
        <w:t>日本在東京奧運會上為之驕傲的漫畫和動漫文化與NFT兼容，而持有心愛的創作者和項目的NFT只是一個好主意。</w:t>
      </w:r>
    </w:p>
    <w:p>
      <w:r>
        <w:t>借助DAO，協同效應既具有散佈和熱量，又具有世界刺激！</w:t>
      </w:r>
    </w:p>
    <w:p>
      <w:r>
        <w:t>一定要讓我們意識到日本與日本道的複活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